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ELECTRON SPIN RESONANCE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ELECTRON SPIN R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53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BIOLOGICAL APPLICATIONS OF ELECTRON SPIN R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